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64" w:rsidRDefault="00671164" w:rsidP="00671164">
      <w:pPr>
        <w:keepNext/>
        <w:tabs>
          <w:tab w:val="num" w:pos="576"/>
        </w:tabs>
        <w:ind w:left="576" w:hanging="57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671164" w:rsidRDefault="00671164" w:rsidP="00671164">
      <w:pPr>
        <w:keepNext/>
        <w:tabs>
          <w:tab w:val="num" w:pos="576"/>
        </w:tabs>
        <w:ind w:left="576" w:hanging="57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убличного мероприятия</w:t>
      </w:r>
    </w:p>
    <w:p w:rsidR="00671164" w:rsidRDefault="00671164" w:rsidP="00671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альневосточного управления Ростехнадзора</w:t>
      </w:r>
    </w:p>
    <w:p w:rsidR="00671164" w:rsidRDefault="00671164" w:rsidP="00671164">
      <w:pPr>
        <w:jc w:val="center"/>
        <w:rPr>
          <w:b/>
          <w:sz w:val="28"/>
          <w:szCs w:val="28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49"/>
      </w:tblGrid>
      <w:tr w:rsidR="00671164" w:rsidTr="00671164">
        <w:trPr>
          <w:trHeight w:val="5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6A74" w:rsidRDefault="00D66A74" w:rsidP="00D66A74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550FE1">
              <w:rPr>
                <w:sz w:val="28"/>
                <w:szCs w:val="28"/>
              </w:rPr>
              <w:t>г. Благовещенск,</w:t>
            </w:r>
            <w:r w:rsidR="002F6204">
              <w:rPr>
                <w:sz w:val="28"/>
                <w:szCs w:val="28"/>
              </w:rPr>
              <w:t xml:space="preserve"> ул. Ленина, дом 135</w:t>
            </w:r>
            <w:r>
              <w:rPr>
                <w:sz w:val="28"/>
                <w:szCs w:val="28"/>
              </w:rPr>
              <w:t xml:space="preserve">                 </w:t>
            </w:r>
            <w:r w:rsidR="002F6204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11 марта 2020 года</w:t>
            </w:r>
          </w:p>
          <w:p w:rsidR="00671164" w:rsidRDefault="00671164" w:rsidP="002F620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71164" w:rsidTr="00671164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164" w:rsidRDefault="0067116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:30-10:00</w:t>
            </w:r>
          </w:p>
          <w:p w:rsidR="00671164" w:rsidRDefault="0067116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егистрация участников</w:t>
            </w:r>
          </w:p>
        </w:tc>
      </w:tr>
      <w:tr w:rsidR="005F1DD6" w:rsidTr="005A122B"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1DD6" w:rsidRDefault="005F1DD6" w:rsidP="007C71C7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:00-10:</w:t>
            </w:r>
            <w:r w:rsidR="007C71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D6" w:rsidRDefault="005F1DD6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етствие участников публичного обсуждения</w:t>
            </w:r>
          </w:p>
          <w:p w:rsidR="00794096" w:rsidRDefault="00584E46" w:rsidP="00584E4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</w:rPr>
              <w:t>Кулиненко</w:t>
            </w:r>
            <w:proofErr w:type="spellEnd"/>
            <w:r>
              <w:rPr>
                <w:b/>
                <w:sz w:val="28"/>
                <w:szCs w:val="28"/>
              </w:rPr>
              <w:t xml:space="preserve"> Григорий Евгеньевич</w:t>
            </w:r>
            <w:r w:rsidR="00584CC5">
              <w:rPr>
                <w:sz w:val="28"/>
                <w:szCs w:val="28"/>
              </w:rPr>
              <w:t xml:space="preserve"> </w:t>
            </w:r>
            <w:r w:rsidR="00584CC5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4E46">
              <w:rPr>
                <w:sz w:val="28"/>
                <w:szCs w:val="28"/>
              </w:rPr>
              <w:t>заместитель</w:t>
            </w:r>
            <w:r w:rsidR="00584CC5">
              <w:rPr>
                <w:b/>
                <w:sz w:val="28"/>
                <w:szCs w:val="28"/>
              </w:rPr>
              <w:t xml:space="preserve"> </w:t>
            </w:r>
            <w:r w:rsidR="00584CC5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584CC5">
              <w:rPr>
                <w:sz w:val="28"/>
                <w:szCs w:val="28"/>
              </w:rPr>
              <w:t xml:space="preserve"> Дальневосточного управления </w:t>
            </w:r>
            <w:proofErr w:type="spellStart"/>
            <w:r w:rsidR="00584CC5">
              <w:rPr>
                <w:sz w:val="28"/>
                <w:szCs w:val="28"/>
              </w:rPr>
              <w:t>Ростехнадзора</w:t>
            </w:r>
            <w:proofErr w:type="spellEnd"/>
          </w:p>
        </w:tc>
      </w:tr>
      <w:tr w:rsidR="00B516B0" w:rsidTr="00B516B0">
        <w:trPr>
          <w:trHeight w:val="13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16B0" w:rsidRDefault="00B516B0" w:rsidP="00B516B0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:20-10:4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6B0" w:rsidRDefault="00B516B0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клад об изменениях законодательства в сфере деятельности </w:t>
            </w:r>
            <w:proofErr w:type="spellStart"/>
            <w:r>
              <w:rPr>
                <w:b/>
                <w:bCs/>
                <w:sz w:val="28"/>
                <w:szCs w:val="28"/>
              </w:rPr>
              <w:t>Ростехнадзора</w:t>
            </w:r>
            <w:proofErr w:type="spellEnd"/>
          </w:p>
          <w:p w:rsidR="00B516B0" w:rsidRPr="00B516B0" w:rsidRDefault="00B516B0" w:rsidP="00B516B0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линенко</w:t>
            </w:r>
            <w:proofErr w:type="spellEnd"/>
            <w:r>
              <w:rPr>
                <w:b/>
                <w:sz w:val="28"/>
                <w:szCs w:val="28"/>
              </w:rPr>
              <w:t xml:space="preserve"> Григорий Евгеньеви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584E46">
              <w:rPr>
                <w:sz w:val="28"/>
                <w:szCs w:val="28"/>
              </w:rPr>
              <w:t>заместитель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ководителя Дальневосточного управления </w:t>
            </w:r>
            <w:proofErr w:type="spellStart"/>
            <w:r>
              <w:rPr>
                <w:sz w:val="28"/>
                <w:szCs w:val="28"/>
              </w:rPr>
              <w:t>Ростехнадзор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B516B0" w:rsidTr="00B516B0">
        <w:trPr>
          <w:trHeight w:val="1362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6B0" w:rsidRDefault="00B516B0" w:rsidP="007C7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0-11:1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B0" w:rsidRPr="005F1DD6" w:rsidRDefault="00B516B0" w:rsidP="00B516B0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клад по правоприменительной практике Дальневосточного управ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Ростехнадзора</w:t>
            </w:r>
            <w:proofErr w:type="spellEnd"/>
          </w:p>
          <w:p w:rsidR="00B516B0" w:rsidRDefault="00B516B0" w:rsidP="00B516B0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нов Александр Владимирови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руководитель Дальневосточного управления </w:t>
            </w:r>
            <w:proofErr w:type="spellStart"/>
            <w:r>
              <w:rPr>
                <w:sz w:val="28"/>
                <w:szCs w:val="28"/>
              </w:rPr>
              <w:t>Ростехнадзора</w:t>
            </w:r>
            <w:proofErr w:type="spellEnd"/>
          </w:p>
        </w:tc>
      </w:tr>
      <w:tr w:rsidR="005F1DD6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D6" w:rsidRDefault="005F1DD6" w:rsidP="004726DB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:10-11:4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D6" w:rsidRDefault="005F1DD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4726DB">
              <w:rPr>
                <w:b/>
                <w:bCs/>
                <w:sz w:val="28"/>
                <w:szCs w:val="28"/>
              </w:rPr>
              <w:t>Выступление подконтрольных лиц и бизнес – объединений                       с комментариями к докладам</w:t>
            </w:r>
          </w:p>
        </w:tc>
      </w:tr>
      <w:tr w:rsidR="005F1DD6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D6" w:rsidRDefault="005F1DD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:40-12:0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D6" w:rsidRDefault="005F1DD6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4726DB">
              <w:rPr>
                <w:b/>
                <w:bCs/>
                <w:sz w:val="28"/>
                <w:szCs w:val="28"/>
              </w:rPr>
              <w:t>Ответы Дальневосточного управления Ростехнадзора на вопросы (обращения), полученные в электронном виде</w:t>
            </w:r>
          </w:p>
        </w:tc>
      </w:tr>
      <w:tr w:rsidR="005F1DD6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D6" w:rsidRDefault="005F1DD6" w:rsidP="0044377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:00-12:2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D6" w:rsidRDefault="005F1DD6" w:rsidP="005B715E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ы Дальневосточного управления Ростехнадзора                               на вопросы, полученные из зала</w:t>
            </w:r>
          </w:p>
        </w:tc>
      </w:tr>
      <w:tr w:rsidR="005F1DD6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D6" w:rsidRDefault="005F1DD6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:20-12:3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DD6" w:rsidRDefault="005F1DD6" w:rsidP="005B715E">
            <w:pPr>
              <w:snapToGri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671164" w:rsidRDefault="00671164" w:rsidP="00671164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</w:t>
      </w:r>
    </w:p>
    <w:p w:rsidR="0064714D" w:rsidRDefault="0064714D" w:rsidP="00671164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sz w:val="22"/>
          <w:szCs w:val="22"/>
        </w:rPr>
      </w:pPr>
    </w:p>
    <w:sectPr w:rsidR="0064714D" w:rsidSect="00C31286">
      <w:headerReference w:type="even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B8" w:rsidRDefault="00CF1AB8">
      <w:r>
        <w:separator/>
      </w:r>
    </w:p>
  </w:endnote>
  <w:endnote w:type="continuationSeparator" w:id="0">
    <w:p w:rsidR="00CF1AB8" w:rsidRDefault="00CF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B8" w:rsidRDefault="00CF1AB8">
      <w:r>
        <w:separator/>
      </w:r>
    </w:p>
  </w:footnote>
  <w:footnote w:type="continuationSeparator" w:id="0">
    <w:p w:rsidR="00CF1AB8" w:rsidRDefault="00CF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54" w:rsidRDefault="00B516B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9pt;margin-top:61.05pt;width:537.65pt;height:9.3pt;z-index:-251658752;mso-wrap-distance-left:5pt;mso-wrap-distance-top:5pt;mso-wrap-distance-right:5pt;mso-wrap-distance-bottom:5pt;mso-position-horizontal-relative:page;mso-position-vertical-relative:text" filled="f" stroked="f">
          <v:textbox style="mso-next-textbox:#_x0000_s2049;mso-fit-shape-to-text:t" inset="0,0,0,0">
            <w:txbxContent>
              <w:p w:rsidR="00121554" w:rsidRDefault="00121554">
                <w:pPr>
                  <w:pStyle w:val="Style21"/>
                  <w:shd w:val="clear" w:color="auto" w:fill="auto"/>
                  <w:ind w:left="5098"/>
                </w:pPr>
                <w:r>
                  <w:rPr>
                    <w:rStyle w:val="CharStyle23"/>
                    <w:noProof w:val="0"/>
                    <w:color w:val="000000"/>
                  </w:rPr>
                  <w:t>2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A3"/>
    <w:rsid w:val="00034FCD"/>
    <w:rsid w:val="000644F2"/>
    <w:rsid w:val="000E6F96"/>
    <w:rsid w:val="00121554"/>
    <w:rsid w:val="00123D4A"/>
    <w:rsid w:val="0012778F"/>
    <w:rsid w:val="00144B66"/>
    <w:rsid w:val="001905AF"/>
    <w:rsid w:val="001B55A8"/>
    <w:rsid w:val="001D42A0"/>
    <w:rsid w:val="002041E6"/>
    <w:rsid w:val="00207769"/>
    <w:rsid w:val="00223612"/>
    <w:rsid w:val="002A4C41"/>
    <w:rsid w:val="002F6204"/>
    <w:rsid w:val="003241B9"/>
    <w:rsid w:val="00347602"/>
    <w:rsid w:val="003478B2"/>
    <w:rsid w:val="00376701"/>
    <w:rsid w:val="00383ED0"/>
    <w:rsid w:val="003B69C1"/>
    <w:rsid w:val="003B6DA9"/>
    <w:rsid w:val="003D5A3F"/>
    <w:rsid w:val="0044205A"/>
    <w:rsid w:val="00445616"/>
    <w:rsid w:val="004726DB"/>
    <w:rsid w:val="0048262F"/>
    <w:rsid w:val="004B1695"/>
    <w:rsid w:val="004B1759"/>
    <w:rsid w:val="004B7D48"/>
    <w:rsid w:val="004E5786"/>
    <w:rsid w:val="00514123"/>
    <w:rsid w:val="00584CC5"/>
    <w:rsid w:val="00584E46"/>
    <w:rsid w:val="005A372D"/>
    <w:rsid w:val="005B715E"/>
    <w:rsid w:val="005F1DD6"/>
    <w:rsid w:val="005F4B08"/>
    <w:rsid w:val="0064714D"/>
    <w:rsid w:val="00671164"/>
    <w:rsid w:val="00671AC0"/>
    <w:rsid w:val="006F1CED"/>
    <w:rsid w:val="00781C6D"/>
    <w:rsid w:val="00794096"/>
    <w:rsid w:val="007C71C7"/>
    <w:rsid w:val="00800CBB"/>
    <w:rsid w:val="00801195"/>
    <w:rsid w:val="00813513"/>
    <w:rsid w:val="00813A6F"/>
    <w:rsid w:val="0086491F"/>
    <w:rsid w:val="008A292A"/>
    <w:rsid w:val="008F0D5A"/>
    <w:rsid w:val="00922522"/>
    <w:rsid w:val="00951222"/>
    <w:rsid w:val="00951DEC"/>
    <w:rsid w:val="009642FD"/>
    <w:rsid w:val="00977F0D"/>
    <w:rsid w:val="00995ADE"/>
    <w:rsid w:val="00AC18E5"/>
    <w:rsid w:val="00AC2DC5"/>
    <w:rsid w:val="00B516B0"/>
    <w:rsid w:val="00B552A8"/>
    <w:rsid w:val="00B56116"/>
    <w:rsid w:val="00B973CD"/>
    <w:rsid w:val="00BB66AC"/>
    <w:rsid w:val="00BD3874"/>
    <w:rsid w:val="00C040A3"/>
    <w:rsid w:val="00C17705"/>
    <w:rsid w:val="00C31286"/>
    <w:rsid w:val="00C420A2"/>
    <w:rsid w:val="00C9494B"/>
    <w:rsid w:val="00CA44D2"/>
    <w:rsid w:val="00CA5F4F"/>
    <w:rsid w:val="00CB2E6B"/>
    <w:rsid w:val="00CB3285"/>
    <w:rsid w:val="00CD4410"/>
    <w:rsid w:val="00CE3EBB"/>
    <w:rsid w:val="00CF1AB8"/>
    <w:rsid w:val="00CF28B1"/>
    <w:rsid w:val="00D13881"/>
    <w:rsid w:val="00D22FE0"/>
    <w:rsid w:val="00D421DE"/>
    <w:rsid w:val="00D66A74"/>
    <w:rsid w:val="00DE1B03"/>
    <w:rsid w:val="00DF72C4"/>
    <w:rsid w:val="00E60290"/>
    <w:rsid w:val="00E719A8"/>
    <w:rsid w:val="00E72D7A"/>
    <w:rsid w:val="00E941B2"/>
    <w:rsid w:val="00EA1B43"/>
    <w:rsid w:val="00EE1209"/>
    <w:rsid w:val="00F21637"/>
    <w:rsid w:val="00F255A6"/>
    <w:rsid w:val="00FD3C21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CFF8-F4A4-4499-98E4-2F689160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Максименко</dc:creator>
  <cp:lastModifiedBy>Илья А. Цуран</cp:lastModifiedBy>
  <cp:revision>14</cp:revision>
  <cp:lastPrinted>2020-03-05T06:01:00Z</cp:lastPrinted>
  <dcterms:created xsi:type="dcterms:W3CDTF">2019-09-04T00:22:00Z</dcterms:created>
  <dcterms:modified xsi:type="dcterms:W3CDTF">2020-03-05T06:05:00Z</dcterms:modified>
</cp:coreProperties>
</file>